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PESAD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61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URAMEN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A 16 51 CAS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842069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ytrans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Practica Reteica</w:t>
              <w:br/>
              <w:t>⚫ Consorcio o Unión Temporal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11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11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BEL ROBAYO MU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11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616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213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BAYO MU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11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